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D36CE8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Healthy habita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odor due to blue tide or other organisms, mass death of organisms, outbreak of specific species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 xml:space="preserve"> (</w:t>
            </w:r>
            <w:r w:rsidRPr="00DB173F">
              <w:rPr>
                <w:rFonts w:ascii="Times New Roman" w:cs="Times New Roman"/>
                <w:i/>
                <w:sz w:val="22"/>
                <w:szCs w:val="22"/>
                <w:lang w:val="en-US"/>
              </w:rPr>
              <w:t xml:space="preserve">Ulva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sp.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E0210B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subsidence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of ground condition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beach nourishment, leveling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group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management groups about amenities and conveniences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Incidental facilit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rest huts, public toilets, wash facilities</w:t>
            </w:r>
          </w:p>
        </w:tc>
      </w:tr>
      <w:tr w:rsidR="00D36CE8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CE8" w:rsidRPr="009D2864" w:rsidRDefault="00D36CE8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39" w:rsidRDefault="000D4239" w:rsidP="00616E27">
      <w:r>
        <w:separator/>
      </w:r>
    </w:p>
  </w:endnote>
  <w:endnote w:type="continuationSeparator" w:id="0">
    <w:p w:rsidR="000D4239" w:rsidRDefault="000D4239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39" w:rsidRDefault="000D4239" w:rsidP="00616E27">
      <w:r>
        <w:separator/>
      </w:r>
    </w:p>
  </w:footnote>
  <w:footnote w:type="continuationSeparator" w:id="0">
    <w:p w:rsidR="000D4239" w:rsidRDefault="000D4239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4239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6CE8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AD8A-C031-4E37-B2E3-E4BF1AC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3:00Z</dcterms:modified>
</cp:coreProperties>
</file>